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953" w:rsidRP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ведения о доходах, об имуществе и обязательствах имущественного характера</w:t>
      </w:r>
      <w:r w:rsidR="00C763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представленные работниками</w:t>
      </w:r>
    </w:p>
    <w:p w:rsidR="00D42953" w:rsidRPr="00D42953" w:rsidRDefault="00423AF6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3AF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Сибирского политехнического колледжа </w:t>
      </w:r>
      <w:r w:rsidR="007D4541" w:rsidRPr="007D454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– филиала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</w:r>
    </w:p>
    <w:p w:rsid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за </w:t>
      </w:r>
      <w:r w:rsidR="00C763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тчетный </w:t>
      </w: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ериод с 1 января 2018г. по 31 декабря 2018г.</w:t>
      </w:r>
    </w:p>
    <w:p w:rsid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"/>
        <w:gridCol w:w="1595"/>
        <w:gridCol w:w="1288"/>
        <w:gridCol w:w="1288"/>
        <w:gridCol w:w="1573"/>
        <w:gridCol w:w="1000"/>
        <w:gridCol w:w="915"/>
        <w:gridCol w:w="1212"/>
        <w:gridCol w:w="852"/>
        <w:gridCol w:w="1026"/>
        <w:gridCol w:w="1399"/>
        <w:gridCol w:w="1735"/>
        <w:gridCol w:w="1542"/>
      </w:tblGrid>
      <w:tr w:rsidR="00C76398" w:rsidRPr="00C76398" w:rsidTr="00C76398">
        <w:tc>
          <w:tcPr>
            <w:tcW w:w="127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504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407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1509" w:type="pct"/>
            <w:gridSpan w:val="4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976" w:type="pct"/>
            <w:gridSpan w:val="3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442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548" w:type="pct"/>
            <w:vMerge w:val="restart"/>
          </w:tcPr>
          <w:p w:rsidR="00C76398" w:rsidRPr="00C76398" w:rsidRDefault="00C76398" w:rsidP="00C76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Декларированный годовой доход</w:t>
            </w:r>
            <w:r w:rsidRPr="00C76398">
              <w:rPr>
                <w:rStyle w:val="a6"/>
                <w:rFonts w:ascii="Times New Roman" w:hAnsi="Times New Roman" w:cs="Times New Roman"/>
                <w:szCs w:val="22"/>
              </w:rPr>
              <w:footnoteReference w:id="1"/>
            </w:r>
            <w:r w:rsidRPr="00C76398">
              <w:rPr>
                <w:rFonts w:ascii="Times New Roman" w:hAnsi="Times New Roman" w:cs="Times New Roman"/>
                <w:szCs w:val="22"/>
              </w:rPr>
              <w:t xml:space="preserve"> (руб.)</w:t>
            </w:r>
          </w:p>
        </w:tc>
        <w:tc>
          <w:tcPr>
            <w:tcW w:w="487" w:type="pct"/>
            <w:vMerge w:val="restart"/>
          </w:tcPr>
          <w:p w:rsidR="00C76398" w:rsidRPr="00C76398" w:rsidRDefault="00C76398" w:rsidP="00C76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Сведения об источниках получения средств, за счет которых совершена сделка</w:t>
            </w:r>
            <w:r w:rsidRPr="00C76398">
              <w:rPr>
                <w:rStyle w:val="a6"/>
                <w:rFonts w:ascii="Times New Roman" w:hAnsi="Times New Roman" w:cs="Times New Roman"/>
                <w:szCs w:val="22"/>
              </w:rPr>
              <w:footnoteReference w:id="2"/>
            </w:r>
            <w:r w:rsidRPr="00C76398">
              <w:rPr>
                <w:rFonts w:ascii="Times New Roman" w:hAnsi="Times New Roman" w:cs="Times New Roman"/>
                <w:szCs w:val="22"/>
              </w:rPr>
              <w:t xml:space="preserve"> (вид приобретенного имущества, источники)</w:t>
            </w:r>
          </w:p>
        </w:tc>
      </w:tr>
      <w:tr w:rsidR="00C76398" w:rsidRPr="00C76398" w:rsidTr="00013FCF">
        <w:tc>
          <w:tcPr>
            <w:tcW w:w="127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497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вид собственности</w:t>
            </w:r>
          </w:p>
        </w:tc>
        <w:tc>
          <w:tcPr>
            <w:tcW w:w="316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289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383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269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324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442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</w:tr>
      <w:tr w:rsidR="002231A3" w:rsidRPr="00C76398" w:rsidTr="007557D6">
        <w:tc>
          <w:tcPr>
            <w:tcW w:w="127" w:type="pct"/>
            <w:vMerge w:val="restart"/>
          </w:tcPr>
          <w:p w:rsidR="002231A3" w:rsidRPr="00C76398" w:rsidRDefault="002231A3" w:rsidP="007D45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504" w:type="pct"/>
          </w:tcPr>
          <w:p w:rsidR="002231A3" w:rsidRPr="00C76398" w:rsidRDefault="00423AF6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Дубакин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А.С</w:t>
            </w:r>
            <w:r w:rsidR="002231A3" w:rsidRPr="007D4541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07" w:type="pct"/>
            <w:shd w:val="clear" w:color="auto" w:fill="FFFFFF" w:themeFill="background1"/>
          </w:tcPr>
          <w:p w:rsidR="002231A3" w:rsidRPr="00934DAC" w:rsidRDefault="00423AF6" w:rsidP="00423A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директора</w:t>
            </w:r>
          </w:p>
        </w:tc>
        <w:tc>
          <w:tcPr>
            <w:tcW w:w="407" w:type="pct"/>
          </w:tcPr>
          <w:p w:rsidR="002231A3" w:rsidRPr="007D4541" w:rsidRDefault="00423AF6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</w:tcPr>
          <w:p w:rsidR="002231A3" w:rsidRPr="007D4541" w:rsidRDefault="00423AF6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</w:tcPr>
          <w:p w:rsidR="002231A3" w:rsidRPr="007D4541" w:rsidRDefault="00423AF6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</w:tcPr>
          <w:p w:rsidR="002231A3" w:rsidRPr="007D4541" w:rsidRDefault="00423AF6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</w:tcPr>
          <w:p w:rsidR="002231A3" w:rsidRPr="00C76398" w:rsidRDefault="00423AF6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Квартира</w:t>
            </w:r>
          </w:p>
        </w:tc>
        <w:tc>
          <w:tcPr>
            <w:tcW w:w="269" w:type="pct"/>
          </w:tcPr>
          <w:p w:rsidR="002231A3" w:rsidRPr="00C76398" w:rsidRDefault="00423AF6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67,9</w:t>
            </w:r>
          </w:p>
        </w:tc>
        <w:tc>
          <w:tcPr>
            <w:tcW w:w="324" w:type="pct"/>
          </w:tcPr>
          <w:p w:rsidR="002231A3" w:rsidRPr="00C76398" w:rsidRDefault="00423AF6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Россия</w:t>
            </w:r>
          </w:p>
        </w:tc>
        <w:tc>
          <w:tcPr>
            <w:tcW w:w="442" w:type="pct"/>
          </w:tcPr>
          <w:p w:rsidR="002231A3" w:rsidRPr="00C76398" w:rsidRDefault="00423AF6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3AF6">
              <w:rPr>
                <w:rFonts w:ascii="Times New Roman" w:hAnsi="Times New Roman" w:cs="Times New Roman"/>
                <w:szCs w:val="22"/>
              </w:rPr>
              <w:t>Автомобиль легковой ХУНДАЙ MATRIX 1.6 GL MT</w:t>
            </w:r>
          </w:p>
        </w:tc>
        <w:tc>
          <w:tcPr>
            <w:tcW w:w="548" w:type="pct"/>
          </w:tcPr>
          <w:p w:rsidR="002231A3" w:rsidRPr="00C76398" w:rsidRDefault="00423AF6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3AF6">
              <w:rPr>
                <w:rFonts w:ascii="Times New Roman" w:hAnsi="Times New Roman" w:cs="Times New Roman"/>
                <w:szCs w:val="22"/>
              </w:rPr>
              <w:t>1216259,05</w:t>
            </w:r>
          </w:p>
        </w:tc>
        <w:tc>
          <w:tcPr>
            <w:tcW w:w="487" w:type="pct"/>
          </w:tcPr>
          <w:p w:rsidR="002231A3" w:rsidRPr="00C76398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23AF6" w:rsidRPr="00C76398" w:rsidTr="00013FCF">
        <w:tc>
          <w:tcPr>
            <w:tcW w:w="127" w:type="pct"/>
            <w:vMerge/>
          </w:tcPr>
          <w:p w:rsidR="00423AF6" w:rsidRPr="00C76398" w:rsidRDefault="00423AF6" w:rsidP="00423A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</w:tcPr>
          <w:p w:rsidR="00423AF6" w:rsidRPr="00C76398" w:rsidRDefault="00423AF6" w:rsidP="00423A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Супруг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</w:p>
        </w:tc>
        <w:tc>
          <w:tcPr>
            <w:tcW w:w="407" w:type="pct"/>
            <w:vMerge w:val="restart"/>
          </w:tcPr>
          <w:p w:rsidR="00423AF6" w:rsidRPr="00C76398" w:rsidRDefault="00423AF6" w:rsidP="00423A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423AF6" w:rsidRPr="002231A3" w:rsidRDefault="00423AF6" w:rsidP="00423A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31A3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423AF6" w:rsidRPr="00423AF6" w:rsidRDefault="00423AF6" w:rsidP="00423A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3AF6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423AF6" w:rsidRPr="00423AF6" w:rsidRDefault="00423AF6" w:rsidP="00423A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3AF6">
              <w:rPr>
                <w:rFonts w:ascii="Times New Roman" w:hAnsi="Times New Roman" w:cs="Times New Roman"/>
                <w:szCs w:val="22"/>
              </w:rPr>
              <w:t>19,8</w:t>
            </w:r>
          </w:p>
        </w:tc>
        <w:tc>
          <w:tcPr>
            <w:tcW w:w="289" w:type="pct"/>
          </w:tcPr>
          <w:p w:rsidR="00423AF6" w:rsidRPr="00423AF6" w:rsidRDefault="00423AF6" w:rsidP="00423A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3AF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423AF6" w:rsidRPr="00C76398" w:rsidRDefault="00423AF6" w:rsidP="00423A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-</w:t>
            </w:r>
          </w:p>
        </w:tc>
        <w:tc>
          <w:tcPr>
            <w:tcW w:w="269" w:type="pct"/>
            <w:vMerge w:val="restart"/>
          </w:tcPr>
          <w:p w:rsidR="00423AF6" w:rsidRPr="00C76398" w:rsidRDefault="00423AF6" w:rsidP="00423A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-</w:t>
            </w:r>
          </w:p>
        </w:tc>
        <w:tc>
          <w:tcPr>
            <w:tcW w:w="324" w:type="pct"/>
            <w:vMerge w:val="restart"/>
          </w:tcPr>
          <w:p w:rsidR="00423AF6" w:rsidRPr="00C76398" w:rsidRDefault="00423AF6" w:rsidP="00423A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-</w:t>
            </w:r>
          </w:p>
        </w:tc>
        <w:tc>
          <w:tcPr>
            <w:tcW w:w="442" w:type="pct"/>
            <w:vMerge w:val="restart"/>
          </w:tcPr>
          <w:p w:rsidR="00423AF6" w:rsidRPr="00C76398" w:rsidRDefault="00423AF6" w:rsidP="00423A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</w:tcPr>
          <w:p w:rsidR="00423AF6" w:rsidRPr="00C76398" w:rsidRDefault="00423AF6" w:rsidP="00423A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3AF6">
              <w:rPr>
                <w:rFonts w:ascii="Times New Roman" w:hAnsi="Times New Roman" w:cs="Times New Roman"/>
                <w:szCs w:val="22"/>
              </w:rPr>
              <w:t>910858,24</w:t>
            </w:r>
          </w:p>
        </w:tc>
        <w:tc>
          <w:tcPr>
            <w:tcW w:w="487" w:type="pct"/>
            <w:vMerge w:val="restart"/>
          </w:tcPr>
          <w:p w:rsidR="00423AF6" w:rsidRPr="00C76398" w:rsidRDefault="00423AF6" w:rsidP="00423A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23AF6" w:rsidRPr="00C76398" w:rsidTr="00013FCF">
        <w:tc>
          <w:tcPr>
            <w:tcW w:w="127" w:type="pct"/>
            <w:vMerge/>
          </w:tcPr>
          <w:p w:rsidR="00423AF6" w:rsidRPr="00C76398" w:rsidRDefault="00423AF6" w:rsidP="00423A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423AF6" w:rsidRPr="00C76398" w:rsidRDefault="00423AF6" w:rsidP="00423A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423AF6" w:rsidRPr="00C76398" w:rsidRDefault="00423AF6" w:rsidP="00423A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423AF6" w:rsidRPr="002231A3" w:rsidRDefault="00423AF6" w:rsidP="00423A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31A3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423AF6" w:rsidRPr="00423AF6" w:rsidRDefault="00423AF6" w:rsidP="00423A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3AF6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423AF6" w:rsidRPr="00423AF6" w:rsidRDefault="00423AF6" w:rsidP="00423A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3AF6">
              <w:rPr>
                <w:rFonts w:ascii="Times New Roman" w:hAnsi="Times New Roman" w:cs="Times New Roman"/>
                <w:szCs w:val="22"/>
              </w:rPr>
              <w:t>67,9</w:t>
            </w:r>
          </w:p>
        </w:tc>
        <w:tc>
          <w:tcPr>
            <w:tcW w:w="289" w:type="pct"/>
          </w:tcPr>
          <w:p w:rsidR="00423AF6" w:rsidRPr="00423AF6" w:rsidRDefault="00423AF6" w:rsidP="00423A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3AF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423AF6" w:rsidRDefault="00423AF6" w:rsidP="00423A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269" w:type="pct"/>
            <w:vMerge/>
          </w:tcPr>
          <w:p w:rsidR="00423AF6" w:rsidRDefault="00423AF6" w:rsidP="00423A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324" w:type="pct"/>
            <w:vMerge/>
          </w:tcPr>
          <w:p w:rsidR="00423AF6" w:rsidRDefault="00423AF6" w:rsidP="00423A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442" w:type="pct"/>
            <w:vMerge/>
          </w:tcPr>
          <w:p w:rsidR="00423AF6" w:rsidRPr="00C76398" w:rsidRDefault="00423AF6" w:rsidP="00423A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423AF6" w:rsidRPr="00C76398" w:rsidRDefault="00423AF6" w:rsidP="00423A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423AF6" w:rsidRPr="00C76398" w:rsidRDefault="00423AF6" w:rsidP="00423A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43065" w:rsidRPr="00C76398" w:rsidTr="004F5927">
        <w:trPr>
          <w:trHeight w:val="28"/>
        </w:trPr>
        <w:tc>
          <w:tcPr>
            <w:tcW w:w="127" w:type="pct"/>
          </w:tcPr>
          <w:p w:rsidR="00943065" w:rsidRPr="00C76398" w:rsidRDefault="00943065" w:rsidP="009430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504" w:type="pct"/>
          </w:tcPr>
          <w:p w:rsidR="00943065" w:rsidRPr="00C76398" w:rsidRDefault="00943065" w:rsidP="009430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хоров В.Г.</w:t>
            </w:r>
          </w:p>
        </w:tc>
        <w:tc>
          <w:tcPr>
            <w:tcW w:w="407" w:type="pct"/>
          </w:tcPr>
          <w:p w:rsidR="00943065" w:rsidRPr="00C76398" w:rsidRDefault="00943065" w:rsidP="009430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</w:t>
            </w:r>
          </w:p>
        </w:tc>
        <w:tc>
          <w:tcPr>
            <w:tcW w:w="407" w:type="pct"/>
          </w:tcPr>
          <w:p w:rsidR="00943065" w:rsidRPr="002231A3" w:rsidRDefault="00943065" w:rsidP="009430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31A3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943065" w:rsidRPr="00423AF6" w:rsidRDefault="00943065" w:rsidP="009430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3AF6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943065" w:rsidRPr="00423AF6" w:rsidRDefault="00943065" w:rsidP="009430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,6</w:t>
            </w:r>
          </w:p>
        </w:tc>
        <w:tc>
          <w:tcPr>
            <w:tcW w:w="289" w:type="pct"/>
          </w:tcPr>
          <w:p w:rsidR="00943065" w:rsidRPr="00423AF6" w:rsidRDefault="00943065" w:rsidP="009430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3AF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943065" w:rsidRPr="00C76398" w:rsidRDefault="00943065" w:rsidP="009430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-</w:t>
            </w:r>
          </w:p>
        </w:tc>
        <w:tc>
          <w:tcPr>
            <w:tcW w:w="269" w:type="pct"/>
          </w:tcPr>
          <w:p w:rsidR="00943065" w:rsidRPr="00C76398" w:rsidRDefault="00943065" w:rsidP="009430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-</w:t>
            </w:r>
          </w:p>
        </w:tc>
        <w:tc>
          <w:tcPr>
            <w:tcW w:w="324" w:type="pct"/>
          </w:tcPr>
          <w:p w:rsidR="00943065" w:rsidRPr="00C76398" w:rsidRDefault="00943065" w:rsidP="009430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-</w:t>
            </w:r>
          </w:p>
        </w:tc>
        <w:tc>
          <w:tcPr>
            <w:tcW w:w="442" w:type="pct"/>
          </w:tcPr>
          <w:p w:rsidR="00943065" w:rsidRPr="00C76398" w:rsidRDefault="00943065" w:rsidP="009430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</w:tcPr>
          <w:p w:rsidR="00943065" w:rsidRPr="00C76398" w:rsidRDefault="00943065" w:rsidP="009430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6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Cs w:val="22"/>
              </w:rPr>
              <w:t>126,03</w:t>
            </w:r>
          </w:p>
        </w:tc>
        <w:tc>
          <w:tcPr>
            <w:tcW w:w="487" w:type="pct"/>
          </w:tcPr>
          <w:p w:rsidR="00943065" w:rsidRPr="00C76398" w:rsidRDefault="00943065" w:rsidP="009430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</w:tbl>
    <w:p w:rsidR="00420E29" w:rsidRPr="00D42953" w:rsidRDefault="00420E29" w:rsidP="004F59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</w:rPr>
      </w:pPr>
    </w:p>
    <w:sectPr w:rsidR="00420E29" w:rsidRPr="00D42953" w:rsidSect="00C76398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C73" w:rsidRDefault="00122C73" w:rsidP="00C76398">
      <w:pPr>
        <w:spacing w:after="0" w:line="240" w:lineRule="auto"/>
      </w:pPr>
      <w:r>
        <w:separator/>
      </w:r>
    </w:p>
  </w:endnote>
  <w:endnote w:type="continuationSeparator" w:id="0">
    <w:p w:rsidR="00122C73" w:rsidRDefault="00122C73" w:rsidP="00C7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C73" w:rsidRDefault="00122C73" w:rsidP="00C76398">
      <w:pPr>
        <w:spacing w:after="0" w:line="240" w:lineRule="auto"/>
      </w:pPr>
      <w:r>
        <w:separator/>
      </w:r>
    </w:p>
  </w:footnote>
  <w:footnote w:type="continuationSeparator" w:id="0">
    <w:p w:rsidR="00122C73" w:rsidRDefault="00122C73" w:rsidP="00C76398">
      <w:pPr>
        <w:spacing w:after="0" w:line="240" w:lineRule="auto"/>
      </w:pPr>
      <w:r>
        <w:continuationSeparator/>
      </w:r>
    </w:p>
  </w:footnote>
  <w:footnote w:id="1">
    <w:p w:rsidR="00C76398" w:rsidRPr="00C76398" w:rsidRDefault="00C76398" w:rsidP="00C76398">
      <w:pPr>
        <w:pStyle w:val="a4"/>
        <w:jc w:val="both"/>
        <w:rPr>
          <w:rFonts w:ascii="Times New Roman" w:hAnsi="Times New Roman" w:cs="Times New Roman"/>
        </w:rPr>
      </w:pPr>
      <w:r w:rsidRPr="00C76398">
        <w:rPr>
          <w:rStyle w:val="a6"/>
          <w:rFonts w:ascii="Times New Roman" w:hAnsi="Times New Roman" w:cs="Times New Roman"/>
        </w:rPr>
        <w:footnoteRef/>
      </w:r>
      <w:r w:rsidRPr="00C76398">
        <w:rPr>
          <w:rFonts w:ascii="Times New Roman" w:hAnsi="Times New Roman" w:cs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C76398" w:rsidRPr="00C76398" w:rsidRDefault="00C76398" w:rsidP="00C76398">
      <w:pPr>
        <w:pStyle w:val="a4"/>
        <w:jc w:val="both"/>
        <w:rPr>
          <w:rFonts w:ascii="Times New Roman" w:hAnsi="Times New Roman" w:cs="Times New Roman"/>
        </w:rPr>
      </w:pPr>
      <w:r w:rsidRPr="00C76398">
        <w:rPr>
          <w:rFonts w:ascii="Times New Roman" w:hAnsi="Times New Roman" w:cs="Times New Roman"/>
        </w:rPr>
        <w:footnoteRef/>
      </w:r>
      <w:r w:rsidRPr="00C76398">
        <w:rPr>
          <w:rFonts w:ascii="Times New Roman" w:hAnsi="Times New Roman" w:cs="Times New Roman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E49"/>
    <w:rsid w:val="00013FCF"/>
    <w:rsid w:val="00084279"/>
    <w:rsid w:val="000A4EA6"/>
    <w:rsid w:val="000D0D06"/>
    <w:rsid w:val="00122C73"/>
    <w:rsid w:val="001606DF"/>
    <w:rsid w:val="00165D66"/>
    <w:rsid w:val="001F74F8"/>
    <w:rsid w:val="002231A3"/>
    <w:rsid w:val="00245E38"/>
    <w:rsid w:val="00260275"/>
    <w:rsid w:val="002C069B"/>
    <w:rsid w:val="002D4F56"/>
    <w:rsid w:val="00420E29"/>
    <w:rsid w:val="00423AF6"/>
    <w:rsid w:val="0043522D"/>
    <w:rsid w:val="004A03FC"/>
    <w:rsid w:val="004F0D87"/>
    <w:rsid w:val="004F5927"/>
    <w:rsid w:val="00564D63"/>
    <w:rsid w:val="005A0A5D"/>
    <w:rsid w:val="005B4225"/>
    <w:rsid w:val="005D23DB"/>
    <w:rsid w:val="00642D2E"/>
    <w:rsid w:val="00677F23"/>
    <w:rsid w:val="006823D6"/>
    <w:rsid w:val="006B2E33"/>
    <w:rsid w:val="006C4957"/>
    <w:rsid w:val="006D44E0"/>
    <w:rsid w:val="006D7EAA"/>
    <w:rsid w:val="006F0779"/>
    <w:rsid w:val="00702BE0"/>
    <w:rsid w:val="00746E8F"/>
    <w:rsid w:val="007557D6"/>
    <w:rsid w:val="0079306D"/>
    <w:rsid w:val="007B2EFF"/>
    <w:rsid w:val="007D4541"/>
    <w:rsid w:val="007E2260"/>
    <w:rsid w:val="00800ABF"/>
    <w:rsid w:val="00842B15"/>
    <w:rsid w:val="00934DAC"/>
    <w:rsid w:val="00943065"/>
    <w:rsid w:val="009642D2"/>
    <w:rsid w:val="00971951"/>
    <w:rsid w:val="009755C9"/>
    <w:rsid w:val="00983432"/>
    <w:rsid w:val="009E4E6E"/>
    <w:rsid w:val="00A24E49"/>
    <w:rsid w:val="00A71492"/>
    <w:rsid w:val="00A901D4"/>
    <w:rsid w:val="00AD2199"/>
    <w:rsid w:val="00B22740"/>
    <w:rsid w:val="00B72D5B"/>
    <w:rsid w:val="00BF3271"/>
    <w:rsid w:val="00C62996"/>
    <w:rsid w:val="00C76398"/>
    <w:rsid w:val="00C905F9"/>
    <w:rsid w:val="00C94389"/>
    <w:rsid w:val="00D062DE"/>
    <w:rsid w:val="00D27908"/>
    <w:rsid w:val="00D35331"/>
    <w:rsid w:val="00D42953"/>
    <w:rsid w:val="00D47D19"/>
    <w:rsid w:val="00D94FA5"/>
    <w:rsid w:val="00DB0A44"/>
    <w:rsid w:val="00E176B5"/>
    <w:rsid w:val="00E245DF"/>
    <w:rsid w:val="00E46EDE"/>
    <w:rsid w:val="00EB4B96"/>
    <w:rsid w:val="00EC22C1"/>
    <w:rsid w:val="00EF6534"/>
    <w:rsid w:val="00F0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1D78A0-DF05-4B06-91EC-3D7B375FB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dent1">
    <w:name w:val="indent_1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42953"/>
  </w:style>
  <w:style w:type="character" w:styleId="a3">
    <w:name w:val="Hyperlink"/>
    <w:basedOn w:val="a0"/>
    <w:uiPriority w:val="99"/>
    <w:semiHidden/>
    <w:unhideWhenUsed/>
    <w:rsid w:val="00D4295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42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295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63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C7639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39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763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1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21F23-C9CE-44F2-81E6-25E789160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dcterms:created xsi:type="dcterms:W3CDTF">2019-05-24T07:39:00Z</dcterms:created>
  <dcterms:modified xsi:type="dcterms:W3CDTF">2019-05-27T06:45:00Z</dcterms:modified>
</cp:coreProperties>
</file>